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1892F79E" w:rsidR="00D06E99" w:rsidRDefault="0022383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Herramientas y tecnologí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A6C332A" w14:textId="1A028CC7" w:rsidR="00397566" w:rsidRPr="008B3B0F" w:rsidRDefault="00E9560F" w:rsidP="000F4F97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CA427A9" w:rsidR="00DA284A" w:rsidRPr="00223836" w:rsidRDefault="00223836" w:rsidP="00C3707E">
                            <w:pPr>
                              <w:pStyle w:val="PSI-Comentario"/>
                              <w:ind w:left="0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>Este documento contiene información básica sobre todas las herramientas y tecnologías que se utilizaran durante el proceso de desarrollo del proyecto Vesta Risk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CA427A9" w:rsidR="00DA284A" w:rsidRPr="00223836" w:rsidRDefault="00223836" w:rsidP="00C3707E">
                      <w:pPr>
                        <w:pStyle w:val="PSI-Comentario"/>
                        <w:ind w:left="0"/>
                        <w:rPr>
                          <w:i w:val="0"/>
                          <w:iCs/>
                          <w:color w:val="auto"/>
                        </w:rPr>
                      </w:pPr>
                      <w:r w:rsidRPr="00223836">
                        <w:rPr>
                          <w:i w:val="0"/>
                          <w:iCs/>
                          <w:color w:val="auto"/>
                        </w:rPr>
                        <w:t>Este documento contiene información básica sobre todas las herramientas y tecnologías que se utilizaran durante el proceso de desarrollo del proyecto Vesta Risk Manag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1D89B9B2" w14:textId="19559931" w:rsidR="00F42776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482810" w:history="1">
        <w:r w:rsidR="00F42776" w:rsidRPr="00835A36">
          <w:rPr>
            <w:rStyle w:val="Hipervnculo"/>
            <w:noProof/>
          </w:rPr>
          <w:t>Introducción</w:t>
        </w:r>
        <w:r w:rsidR="00F42776">
          <w:rPr>
            <w:noProof/>
            <w:webHidden/>
          </w:rPr>
          <w:tab/>
        </w:r>
        <w:r w:rsidR="00F42776">
          <w:rPr>
            <w:noProof/>
            <w:webHidden/>
          </w:rPr>
          <w:fldChar w:fldCharType="begin"/>
        </w:r>
        <w:r w:rsidR="00F42776">
          <w:rPr>
            <w:noProof/>
            <w:webHidden/>
          </w:rPr>
          <w:instrText xml:space="preserve"> PAGEREF _Toc177482810 \h </w:instrText>
        </w:r>
        <w:r w:rsidR="00F42776">
          <w:rPr>
            <w:noProof/>
            <w:webHidden/>
          </w:rPr>
        </w:r>
        <w:r w:rsidR="00F42776">
          <w:rPr>
            <w:noProof/>
            <w:webHidden/>
          </w:rPr>
          <w:fldChar w:fldCharType="separate"/>
        </w:r>
        <w:r w:rsidR="00F42776">
          <w:rPr>
            <w:noProof/>
            <w:webHidden/>
          </w:rPr>
          <w:t>4</w:t>
        </w:r>
        <w:r w:rsidR="00F42776">
          <w:rPr>
            <w:noProof/>
            <w:webHidden/>
          </w:rPr>
          <w:fldChar w:fldCharType="end"/>
        </w:r>
      </w:hyperlink>
    </w:p>
    <w:p w14:paraId="47A5A33A" w14:textId="016D82C9" w:rsidR="00F42776" w:rsidRDefault="00F4277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1" w:history="1">
        <w:r w:rsidRPr="00835A36">
          <w:rPr>
            <w:rStyle w:val="Hipervnculo"/>
            <w:noProof/>
          </w:rPr>
          <w:t>Herramientas y tecn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3BF70" w14:textId="68A4C5CA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2" w:history="1">
        <w:r w:rsidRPr="00835A36">
          <w:rPr>
            <w:rStyle w:val="Hipervnculo"/>
            <w:noProof/>
          </w:rPr>
          <w:t>Lenguajes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3FD95" w14:textId="08FAA4F8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3" w:history="1">
        <w:r w:rsidRPr="00835A36">
          <w:rPr>
            <w:rStyle w:val="Hipervnculo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42B6D" w14:textId="5F2B151A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4" w:history="1">
        <w:r w:rsidRPr="00835A36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22B676" w14:textId="608DCB1F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5" w:history="1">
        <w:r w:rsidRPr="00835A36">
          <w:rPr>
            <w:rStyle w:val="Hipervnculo"/>
            <w:noProof/>
          </w:rPr>
          <w:t>Herramient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E99BE" w14:textId="401393DC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6" w:history="1">
        <w:r w:rsidRPr="00835A36">
          <w:rPr>
            <w:rStyle w:val="Hipervnculo"/>
            <w:noProof/>
          </w:rPr>
          <w:t>Entorn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CF5CD" w14:textId="39EC2EA1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7" w:history="1">
        <w:r w:rsidRPr="00835A36">
          <w:rPr>
            <w:rStyle w:val="Hipervnculo"/>
            <w:noProof/>
          </w:rPr>
          <w:t>Metodologí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0E82FA" w14:textId="4B9DF60E" w:rsidR="00F42776" w:rsidRDefault="00F42776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8" w:history="1">
        <w:r w:rsidRPr="00835A36">
          <w:rPr>
            <w:rStyle w:val="Hipervnculo"/>
            <w:noProof/>
          </w:rPr>
          <w:t>Otras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391ED" w14:textId="5AA04317" w:rsidR="00F42776" w:rsidRDefault="00F4277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19" w:history="1">
        <w:r w:rsidRPr="00835A36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21A87" w14:textId="6070EBB7" w:rsidR="00F42776" w:rsidRDefault="00F4277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482820" w:history="1">
        <w:r w:rsidRPr="00835A36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648AD" w14:textId="02804FF7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03666621" w:rsidR="00A13DBA" w:rsidRDefault="00861B8F" w:rsidP="009A3173">
      <w:pPr>
        <w:pStyle w:val="PSI-Ttulo"/>
      </w:pPr>
      <w:r>
        <w:br w:type="page"/>
      </w:r>
      <w:r w:rsidR="00223836">
        <w:rPr>
          <w:lang w:val="es-AR"/>
        </w:rPr>
        <w:lastRenderedPageBreak/>
        <w:t>Herramientas y tecnologías</w:t>
      </w:r>
    </w:p>
    <w:p w14:paraId="4E77BDDA" w14:textId="21DB31A4" w:rsidR="00223836" w:rsidRDefault="00223836" w:rsidP="00223836">
      <w:pPr>
        <w:pStyle w:val="PSI-Ttulo1"/>
      </w:pPr>
      <w:bookmarkStart w:id="0" w:name="_Toc177482810"/>
      <w:r w:rsidRPr="00223836">
        <w:t>Introducción</w:t>
      </w:r>
      <w:bookmarkEnd w:id="0"/>
    </w:p>
    <w:p w14:paraId="710C1759" w14:textId="4135520E" w:rsidR="00223836" w:rsidRDefault="00D5072F" w:rsidP="00D5072F">
      <w:pPr>
        <w:ind w:left="0" w:firstLine="0"/>
        <w:jc w:val="both"/>
        <w:rPr>
          <w:rFonts w:ascii="Cambria" w:eastAsia="Times New Roman" w:hAnsi="Cambria"/>
          <w:color w:val="365F91"/>
          <w:sz w:val="28"/>
          <w:szCs w:val="28"/>
          <w:lang w:val="es-AR"/>
        </w:rPr>
      </w:pPr>
      <w:r>
        <w:t xml:space="preserve">En el presente documento, se detallará las herramientas y tecnologías que se van a utilizar para desarrollar el producto Vesta Risk Manager. </w:t>
      </w:r>
      <w:r w:rsidR="00223836">
        <w:br w:type="page"/>
      </w:r>
    </w:p>
    <w:p w14:paraId="7F76EF2B" w14:textId="7B99C572" w:rsidR="00223836" w:rsidRDefault="00223836" w:rsidP="00223836">
      <w:pPr>
        <w:pStyle w:val="PSI-Ttulo1"/>
      </w:pPr>
      <w:bookmarkStart w:id="1" w:name="_Toc177482811"/>
      <w:r>
        <w:lastRenderedPageBreak/>
        <w:t>Herramientas y tecnologías utilizadas</w:t>
      </w:r>
      <w:bookmarkEnd w:id="1"/>
    </w:p>
    <w:p w14:paraId="24C36835" w14:textId="19B7918B" w:rsidR="00223836" w:rsidRDefault="00223836" w:rsidP="00223836">
      <w:pPr>
        <w:pStyle w:val="Ttulo2"/>
      </w:pPr>
      <w:bookmarkStart w:id="2" w:name="_Toc177482812"/>
      <w:r>
        <w:t>Lenguajes de programación</w:t>
      </w:r>
      <w:bookmarkEnd w:id="2"/>
    </w:p>
    <w:p w14:paraId="48B4DF04" w14:textId="00F6E02A" w:rsidR="00223836" w:rsidRDefault="00223836" w:rsidP="002F4F1A">
      <w:pPr>
        <w:ind w:left="0" w:firstLine="0"/>
      </w:pPr>
      <w:r>
        <w:t xml:space="preserve">Se </w:t>
      </w:r>
      <w:r w:rsidR="002F4F1A">
        <w:t>utilizará</w:t>
      </w:r>
      <w:r>
        <w:t xml:space="preserve"> php </w:t>
      </w:r>
      <w:r w:rsidR="002F4F1A" w:rsidRPr="002F4F1A">
        <w:t>8.2.12</w:t>
      </w:r>
      <w:r w:rsidR="002F4F1A">
        <w:t xml:space="preserve"> como lenguaje de programación</w:t>
      </w:r>
      <w:r w:rsidR="00C359A5">
        <w:t xml:space="preserve"> para el backend de la aplicación</w:t>
      </w:r>
      <w:r w:rsidR="002F4F1A">
        <w:t>.</w:t>
      </w:r>
    </w:p>
    <w:p w14:paraId="64B1C9BB" w14:textId="4F07A74C" w:rsidR="00C359A5" w:rsidRPr="00223836" w:rsidRDefault="00C359A5" w:rsidP="002F4F1A">
      <w:pPr>
        <w:ind w:left="0" w:firstLine="0"/>
      </w:pPr>
      <w:r>
        <w:t>Se utilizar</w:t>
      </w:r>
      <w:r w:rsidR="00D5072F">
        <w:t>á</w:t>
      </w:r>
      <w:r>
        <w:t xml:space="preserve"> </w:t>
      </w:r>
      <w:r w:rsidR="00DE2896">
        <w:t>JavaScript</w:t>
      </w:r>
      <w:r>
        <w:t xml:space="preserve"> y la librería React como lenguaje de programación para el frontend de la aplicación.</w:t>
      </w:r>
    </w:p>
    <w:p w14:paraId="57E856FF" w14:textId="4819D076" w:rsidR="00223836" w:rsidRDefault="00223836" w:rsidP="00223836">
      <w:pPr>
        <w:pStyle w:val="Ttulo2"/>
      </w:pPr>
      <w:bookmarkStart w:id="3" w:name="_Toc177482813"/>
      <w:r>
        <w:t>Frameworks</w:t>
      </w:r>
      <w:bookmarkEnd w:id="3"/>
    </w:p>
    <w:p w14:paraId="0857FC47" w14:textId="4CF42411" w:rsidR="00316C75" w:rsidRPr="00316C75" w:rsidRDefault="00316C75" w:rsidP="00443DCE">
      <w:pPr>
        <w:pStyle w:val="Prrafodelista"/>
        <w:numPr>
          <w:ilvl w:val="0"/>
          <w:numId w:val="14"/>
        </w:numPr>
      </w:pPr>
      <w:r>
        <w:t>UARGFlow</w:t>
      </w:r>
    </w:p>
    <w:p w14:paraId="55F0A432" w14:textId="3E360C9E" w:rsidR="00223836" w:rsidRDefault="00223836" w:rsidP="00223836">
      <w:pPr>
        <w:pStyle w:val="Ttulo2"/>
      </w:pPr>
      <w:bookmarkStart w:id="4" w:name="_Toc177482814"/>
      <w:r>
        <w:t>Bases de datos</w:t>
      </w:r>
      <w:bookmarkEnd w:id="4"/>
    </w:p>
    <w:p w14:paraId="37308B57" w14:textId="6F8D15BE" w:rsidR="002F4F1A" w:rsidRPr="002F4F1A" w:rsidRDefault="002F4F1A" w:rsidP="002F4F1A">
      <w:pPr>
        <w:rPr>
          <w:u w:val="single"/>
        </w:rPr>
      </w:pPr>
      <w:r>
        <w:t xml:space="preserve">Se utilizará </w:t>
      </w:r>
      <w:r w:rsidR="00316C75">
        <w:t xml:space="preserve">php MyAdmin y MySQL server </w:t>
      </w:r>
      <w:r>
        <w:t>como gestor de base de datos.</w:t>
      </w:r>
    </w:p>
    <w:p w14:paraId="15269E8D" w14:textId="6F190868" w:rsidR="00223836" w:rsidRDefault="00223836" w:rsidP="00223836">
      <w:pPr>
        <w:pStyle w:val="Ttulo2"/>
      </w:pPr>
      <w:bookmarkStart w:id="5" w:name="_Toc177482815"/>
      <w:r>
        <w:t>Herramientas de desarrollo</w:t>
      </w:r>
      <w:bookmarkEnd w:id="5"/>
    </w:p>
    <w:p w14:paraId="29861E4D" w14:textId="79EA61A2" w:rsidR="002F4F1A" w:rsidRPr="002F4F1A" w:rsidRDefault="002F4F1A" w:rsidP="002F4F1A">
      <w:pPr>
        <w:ind w:left="0" w:firstLine="0"/>
      </w:pPr>
      <w:r>
        <w:t>Se utilizará Visual Studio Code como entorno de programación y Git como herramienta de control de versiones.</w:t>
      </w:r>
      <w:r w:rsidR="00EF1A3D">
        <w:t xml:space="preserve"> Tambien se hará uso de la herramienta php_CodeSniffer para comprobar el estilo de codificación, siguiendo las guias de PSR-1 y PER Coding Style del grupo php-fig. </w:t>
      </w:r>
    </w:p>
    <w:p w14:paraId="5E8D11F3" w14:textId="41972845" w:rsidR="00223836" w:rsidRDefault="00223836" w:rsidP="00223836">
      <w:pPr>
        <w:pStyle w:val="Ttulo2"/>
      </w:pPr>
      <w:bookmarkStart w:id="6" w:name="_Toc177482816"/>
      <w:r>
        <w:t>Entornos de prueba</w:t>
      </w:r>
      <w:bookmarkEnd w:id="6"/>
    </w:p>
    <w:p w14:paraId="1624EA98" w14:textId="50467F29" w:rsidR="002F4F1A" w:rsidRPr="002F4F1A" w:rsidRDefault="002F4F1A" w:rsidP="002F4F1A">
      <w:pPr>
        <w:ind w:left="0" w:firstLine="0"/>
      </w:pPr>
      <w:r>
        <w:t xml:space="preserve">Se utilizará </w:t>
      </w:r>
      <w:r w:rsidR="0048585B">
        <w:t xml:space="preserve">PHPUnit </w:t>
      </w:r>
      <w:r>
        <w:t xml:space="preserve">para las pruebas unitarias. Se creará un entorno de pruebas utilizando XAMPP y APACHE junto a MySQL para las pruebas de integración y validación. </w:t>
      </w:r>
    </w:p>
    <w:p w14:paraId="51156EEE" w14:textId="33FFCDB4" w:rsidR="00223836" w:rsidRDefault="00223836" w:rsidP="00223836">
      <w:pPr>
        <w:pStyle w:val="Ttulo2"/>
      </w:pPr>
      <w:bookmarkStart w:id="7" w:name="_Toc177482817"/>
      <w:r>
        <w:t>Metodologías de desarrollo</w:t>
      </w:r>
      <w:bookmarkEnd w:id="7"/>
    </w:p>
    <w:p w14:paraId="39D63121" w14:textId="4E0D3D67" w:rsidR="002F4F1A" w:rsidRPr="002F4F1A" w:rsidRDefault="002F4F1A" w:rsidP="002F4F1A">
      <w:r>
        <w:t xml:space="preserve">Se </w:t>
      </w:r>
      <w:r w:rsidR="00EF1A3D">
        <w:t>utilizará</w:t>
      </w:r>
      <w:r>
        <w:t xml:space="preserve"> la metodología PSI.</w:t>
      </w:r>
    </w:p>
    <w:p w14:paraId="7A966BB5" w14:textId="2E7D1982" w:rsidR="00223836" w:rsidRDefault="00223836" w:rsidP="00223836">
      <w:pPr>
        <w:pStyle w:val="Ttulo2"/>
      </w:pPr>
      <w:bookmarkStart w:id="8" w:name="_Toc177482818"/>
      <w:r>
        <w:t>Otras herramientas</w:t>
      </w:r>
      <w:bookmarkEnd w:id="8"/>
    </w:p>
    <w:p w14:paraId="6532387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Paquete office para generar la documentación del proyecto.</w:t>
      </w:r>
    </w:p>
    <w:p w14:paraId="72BA14B3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rello para organizar las tareas del equipo de desarrollo.</w:t>
      </w:r>
    </w:p>
    <w:p w14:paraId="23FB0C5D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oggl track para medir los tiempos de trabajo de los integrantes del equipo de desarrollo.</w:t>
      </w:r>
    </w:p>
    <w:p w14:paraId="7D2B61C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Canva para realizar las presentaciones del proyecto.</w:t>
      </w:r>
    </w:p>
    <w:p w14:paraId="3071771F" w14:textId="0B1B2AEE" w:rsidR="00EF1A3D" w:rsidRDefault="00EF1A3D" w:rsidP="00EF1A3D">
      <w:pPr>
        <w:pStyle w:val="Prrafodelista"/>
        <w:numPr>
          <w:ilvl w:val="0"/>
          <w:numId w:val="13"/>
        </w:numPr>
      </w:pPr>
      <w:r>
        <w:t>Whimsical y draw.io para desarrollar diagramas.</w:t>
      </w:r>
    </w:p>
    <w:p w14:paraId="38E8FC6B" w14:textId="54436CC2" w:rsidR="00EF1A3D" w:rsidRDefault="00EF1A3D" w:rsidP="00EF1A3D">
      <w:pPr>
        <w:pStyle w:val="Prrafodelista"/>
        <w:numPr>
          <w:ilvl w:val="0"/>
          <w:numId w:val="13"/>
        </w:numPr>
      </w:pPr>
      <w:r>
        <w:t>Plantillas de la metodología PSI para facilitar la generación de documentación del proyecto.</w:t>
      </w:r>
    </w:p>
    <w:p w14:paraId="1949FF2B" w14:textId="70C7F41D" w:rsidR="0048585B" w:rsidRPr="00EF1A3D" w:rsidRDefault="0048585B" w:rsidP="00EF1A3D">
      <w:pPr>
        <w:pStyle w:val="Prrafodelista"/>
        <w:numPr>
          <w:ilvl w:val="0"/>
          <w:numId w:val="13"/>
        </w:numPr>
      </w:pPr>
      <w:r>
        <w:t>Discord y WhatsApp para la comunicación entre los integrantes del equipo de desarrollo.</w:t>
      </w:r>
    </w:p>
    <w:p w14:paraId="0CC85129" w14:textId="3AD9B9B8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5EC06CD0" w14:textId="1F791A22" w:rsidR="00223836" w:rsidRDefault="00223836" w:rsidP="00223836">
      <w:pPr>
        <w:pStyle w:val="Ttulo1"/>
      </w:pPr>
      <w:bookmarkStart w:id="9" w:name="_Toc177482819"/>
      <w:r>
        <w:lastRenderedPageBreak/>
        <w:t>Conclusiones</w:t>
      </w:r>
      <w:bookmarkEnd w:id="9"/>
    </w:p>
    <w:p w14:paraId="64C2880C" w14:textId="46E46D9F" w:rsidR="00223836" w:rsidRDefault="00A5054F" w:rsidP="00A5054F">
      <w:pPr>
        <w:ind w:left="0" w:firstLine="0"/>
        <w:jc w:val="both"/>
        <w:rPr>
          <w:rFonts w:ascii="Cambria" w:eastAsia="Times New Roman" w:hAnsi="Cambria"/>
          <w:color w:val="365F91"/>
          <w:sz w:val="28"/>
          <w:szCs w:val="28"/>
        </w:rPr>
      </w:pPr>
      <w:r w:rsidRPr="00A5054F">
        <w:t>El desarrollo de este proyecto se apoya en una combinación bien equilibrada de herramientas, tecnologías y metodologías que abarcan tanto el backend como el frontend, así como en la organización y gestión del equipo</w:t>
      </w:r>
      <w:r>
        <w:t>.</w:t>
      </w:r>
      <w:r w:rsidR="00223836">
        <w:br w:type="page"/>
      </w:r>
    </w:p>
    <w:p w14:paraId="1AFE7D4D" w14:textId="717950A4" w:rsidR="00223836" w:rsidRDefault="00223836" w:rsidP="00223836">
      <w:pPr>
        <w:pStyle w:val="Ttulo1"/>
      </w:pPr>
      <w:bookmarkStart w:id="10" w:name="_Toc177482820"/>
      <w:r>
        <w:lastRenderedPageBreak/>
        <w:t>Anexo</w:t>
      </w:r>
      <w:bookmarkEnd w:id="10"/>
    </w:p>
    <w:p w14:paraId="26FE85B6" w14:textId="63B67F16" w:rsidR="00EB71A0" w:rsidRDefault="00EB71A0" w:rsidP="00EB71A0">
      <w:pPr>
        <w:pStyle w:val="Prrafodelista"/>
        <w:numPr>
          <w:ilvl w:val="0"/>
          <w:numId w:val="15"/>
        </w:numPr>
      </w:pPr>
      <w:r>
        <w:t>Estilo de codificación:</w:t>
      </w:r>
    </w:p>
    <w:p w14:paraId="1C97C4ED" w14:textId="3526242F" w:rsidR="00EB71A0" w:rsidRDefault="00000000" w:rsidP="00EB71A0">
      <w:pPr>
        <w:pStyle w:val="Prrafodelista"/>
        <w:numPr>
          <w:ilvl w:val="1"/>
          <w:numId w:val="15"/>
        </w:numPr>
      </w:pPr>
      <w:hyperlink r:id="rId12" w:history="1">
        <w:r w:rsidR="00EB71A0" w:rsidRPr="00C97790">
          <w:rPr>
            <w:rStyle w:val="Hipervnculo"/>
          </w:rPr>
          <w:t>PSR-1</w:t>
        </w:r>
      </w:hyperlink>
    </w:p>
    <w:p w14:paraId="4372AD35" w14:textId="748FA66D" w:rsidR="00EB71A0" w:rsidRPr="00EB71A0" w:rsidRDefault="00000000" w:rsidP="00EB71A0">
      <w:pPr>
        <w:pStyle w:val="Prrafodelista"/>
        <w:numPr>
          <w:ilvl w:val="1"/>
          <w:numId w:val="15"/>
        </w:numPr>
      </w:pPr>
      <w:hyperlink r:id="rId13" w:history="1">
        <w:r w:rsidR="00EB71A0" w:rsidRPr="00EB71A0">
          <w:rPr>
            <w:rStyle w:val="Hipervnculo"/>
          </w:rPr>
          <w:t>PER Coding Style</w:t>
        </w:r>
      </w:hyperlink>
    </w:p>
    <w:sectPr w:rsidR="00EB71A0" w:rsidRPr="00EB71A0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631FE" w14:textId="77777777" w:rsidR="00BB4743" w:rsidRDefault="00BB4743" w:rsidP="00C94FBE">
      <w:pPr>
        <w:spacing w:before="0" w:line="240" w:lineRule="auto"/>
      </w:pPr>
      <w:r>
        <w:separator/>
      </w:r>
    </w:p>
    <w:p w14:paraId="7D78E20B" w14:textId="77777777" w:rsidR="00BB4743" w:rsidRDefault="00BB4743"/>
  </w:endnote>
  <w:endnote w:type="continuationSeparator" w:id="0">
    <w:p w14:paraId="7C0ABF11" w14:textId="77777777" w:rsidR="00BB4743" w:rsidRDefault="00BB4743" w:rsidP="00C94FBE">
      <w:pPr>
        <w:spacing w:before="0" w:line="240" w:lineRule="auto"/>
      </w:pPr>
      <w:r>
        <w:continuationSeparator/>
      </w:r>
    </w:p>
    <w:p w14:paraId="4350DB39" w14:textId="77777777" w:rsidR="00BB4743" w:rsidRDefault="00BB4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E9BE3" w14:textId="77777777" w:rsidR="00BB4743" w:rsidRDefault="00BB4743" w:rsidP="00C94FBE">
      <w:pPr>
        <w:spacing w:before="0" w:line="240" w:lineRule="auto"/>
      </w:pPr>
      <w:r>
        <w:separator/>
      </w:r>
    </w:p>
    <w:p w14:paraId="238F14A8" w14:textId="77777777" w:rsidR="00BB4743" w:rsidRDefault="00BB4743"/>
  </w:footnote>
  <w:footnote w:type="continuationSeparator" w:id="0">
    <w:p w14:paraId="10659F17" w14:textId="77777777" w:rsidR="00BB4743" w:rsidRDefault="00BB4743" w:rsidP="00C94FBE">
      <w:pPr>
        <w:spacing w:before="0" w:line="240" w:lineRule="auto"/>
      </w:pPr>
      <w:r>
        <w:continuationSeparator/>
      </w:r>
    </w:p>
    <w:p w14:paraId="2594FB6A" w14:textId="77777777" w:rsidR="00BB4743" w:rsidRDefault="00BB4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174E6343" w:rsidR="000F4F97" w:rsidRDefault="00E9560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4A">
      <w:rPr>
        <w:rFonts w:ascii="Cambria" w:eastAsia="Times New Roman" w:hAnsi="Cambria"/>
        <w:lang w:val="es-AR"/>
      </w:rPr>
      <w:t>Título del Documento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9FB"/>
    <w:multiLevelType w:val="hybridMultilevel"/>
    <w:tmpl w:val="CF069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9083E51"/>
    <w:multiLevelType w:val="hybridMultilevel"/>
    <w:tmpl w:val="E0189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052"/>
    <w:multiLevelType w:val="hybridMultilevel"/>
    <w:tmpl w:val="F092A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4"/>
  </w:num>
  <w:num w:numId="12" w16cid:durableId="1748260179">
    <w:abstractNumId w:val="8"/>
  </w:num>
  <w:num w:numId="13" w16cid:durableId="1890264104">
    <w:abstractNumId w:val="9"/>
  </w:num>
  <w:num w:numId="14" w16cid:durableId="457069652">
    <w:abstractNumId w:val="10"/>
  </w:num>
  <w:num w:numId="15" w16cid:durableId="1542814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615D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3EF5"/>
    <w:rsid w:val="00185A46"/>
    <w:rsid w:val="00191198"/>
    <w:rsid w:val="001950C8"/>
    <w:rsid w:val="001A238D"/>
    <w:rsid w:val="001A2EE6"/>
    <w:rsid w:val="001C6104"/>
    <w:rsid w:val="001C799E"/>
    <w:rsid w:val="001F5F92"/>
    <w:rsid w:val="0020621B"/>
    <w:rsid w:val="00217A70"/>
    <w:rsid w:val="00223836"/>
    <w:rsid w:val="00224B75"/>
    <w:rsid w:val="00266C42"/>
    <w:rsid w:val="00295CA9"/>
    <w:rsid w:val="002A41AA"/>
    <w:rsid w:val="002A7E84"/>
    <w:rsid w:val="002B506A"/>
    <w:rsid w:val="002B5AF9"/>
    <w:rsid w:val="002D0CCB"/>
    <w:rsid w:val="002E0AB6"/>
    <w:rsid w:val="002E7874"/>
    <w:rsid w:val="002F1461"/>
    <w:rsid w:val="002F4F1A"/>
    <w:rsid w:val="003130E3"/>
    <w:rsid w:val="003149A1"/>
    <w:rsid w:val="003163C6"/>
    <w:rsid w:val="00316C75"/>
    <w:rsid w:val="00320E71"/>
    <w:rsid w:val="00344258"/>
    <w:rsid w:val="00346864"/>
    <w:rsid w:val="00350E39"/>
    <w:rsid w:val="003560F2"/>
    <w:rsid w:val="00363FD1"/>
    <w:rsid w:val="00381D12"/>
    <w:rsid w:val="00397566"/>
    <w:rsid w:val="003B4434"/>
    <w:rsid w:val="003B7F1F"/>
    <w:rsid w:val="003C54B1"/>
    <w:rsid w:val="003E12FE"/>
    <w:rsid w:val="0040066E"/>
    <w:rsid w:val="00427C74"/>
    <w:rsid w:val="004525FF"/>
    <w:rsid w:val="00463373"/>
    <w:rsid w:val="004807AF"/>
    <w:rsid w:val="0048585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4567A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0A8F"/>
    <w:rsid w:val="006A2495"/>
    <w:rsid w:val="006B3371"/>
    <w:rsid w:val="0070494E"/>
    <w:rsid w:val="00705C02"/>
    <w:rsid w:val="00710BA6"/>
    <w:rsid w:val="00711DF8"/>
    <w:rsid w:val="007447BE"/>
    <w:rsid w:val="007712B2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36AB"/>
    <w:rsid w:val="008D05BE"/>
    <w:rsid w:val="008E48FB"/>
    <w:rsid w:val="00904CB6"/>
    <w:rsid w:val="0092483A"/>
    <w:rsid w:val="00942049"/>
    <w:rsid w:val="0096683E"/>
    <w:rsid w:val="00986C01"/>
    <w:rsid w:val="009A3173"/>
    <w:rsid w:val="009E25EF"/>
    <w:rsid w:val="009E4DA8"/>
    <w:rsid w:val="009E5D66"/>
    <w:rsid w:val="009F4449"/>
    <w:rsid w:val="00A0436A"/>
    <w:rsid w:val="00A12B5B"/>
    <w:rsid w:val="00A13DBA"/>
    <w:rsid w:val="00A2496D"/>
    <w:rsid w:val="00A2757B"/>
    <w:rsid w:val="00A45630"/>
    <w:rsid w:val="00A5054F"/>
    <w:rsid w:val="00A50ABB"/>
    <w:rsid w:val="00A54BFC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743"/>
    <w:rsid w:val="00BB4A41"/>
    <w:rsid w:val="00BB6AAE"/>
    <w:rsid w:val="00BB7855"/>
    <w:rsid w:val="00BC5404"/>
    <w:rsid w:val="00BF5BFD"/>
    <w:rsid w:val="00C05700"/>
    <w:rsid w:val="00C23F8C"/>
    <w:rsid w:val="00C24CDC"/>
    <w:rsid w:val="00C26C78"/>
    <w:rsid w:val="00C359A5"/>
    <w:rsid w:val="00C3707E"/>
    <w:rsid w:val="00C42873"/>
    <w:rsid w:val="00C5135E"/>
    <w:rsid w:val="00C67EBC"/>
    <w:rsid w:val="00C7670E"/>
    <w:rsid w:val="00C872BB"/>
    <w:rsid w:val="00C9404D"/>
    <w:rsid w:val="00C94FBE"/>
    <w:rsid w:val="00C97238"/>
    <w:rsid w:val="00C97790"/>
    <w:rsid w:val="00CB2CC9"/>
    <w:rsid w:val="00CD323E"/>
    <w:rsid w:val="00CE0252"/>
    <w:rsid w:val="00CE0C6E"/>
    <w:rsid w:val="00CE7C8F"/>
    <w:rsid w:val="00CE7F5B"/>
    <w:rsid w:val="00CF55C6"/>
    <w:rsid w:val="00D01B23"/>
    <w:rsid w:val="00D06E99"/>
    <w:rsid w:val="00D15FB2"/>
    <w:rsid w:val="00D255E1"/>
    <w:rsid w:val="00D33537"/>
    <w:rsid w:val="00D5072F"/>
    <w:rsid w:val="00D649B2"/>
    <w:rsid w:val="00D80E83"/>
    <w:rsid w:val="00DA284A"/>
    <w:rsid w:val="00DD0159"/>
    <w:rsid w:val="00DD5A70"/>
    <w:rsid w:val="00DE2896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560F"/>
    <w:rsid w:val="00EA7D8C"/>
    <w:rsid w:val="00EB71A0"/>
    <w:rsid w:val="00EC03A9"/>
    <w:rsid w:val="00EC1332"/>
    <w:rsid w:val="00ED1E05"/>
    <w:rsid w:val="00EE0084"/>
    <w:rsid w:val="00EF1A3D"/>
    <w:rsid w:val="00F045A2"/>
    <w:rsid w:val="00F163F8"/>
    <w:rsid w:val="00F36808"/>
    <w:rsid w:val="00F42776"/>
    <w:rsid w:val="00F438B1"/>
    <w:rsid w:val="00F54B63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2383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EF1A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B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p-fig.org/per/coding-sty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hp-fig.org/psr/psr-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</Template>
  <TotalTime>64</TotalTime>
  <Pages>7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11</cp:revision>
  <dcterms:created xsi:type="dcterms:W3CDTF">2024-09-02T17:18:00Z</dcterms:created>
  <dcterms:modified xsi:type="dcterms:W3CDTF">2024-09-17T19:26:00Z</dcterms:modified>
</cp:coreProperties>
</file>